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1C" w:rsidRDefault="0074161C" w:rsidP="0074161C">
      <w:pPr>
        <w:rPr>
          <w:rFonts w:ascii="Times New Roman" w:hAnsi="Times New Roman" w:cs="Times New Roman"/>
        </w:rPr>
      </w:pPr>
    </w:p>
    <w:p w:rsidR="0074161C" w:rsidRPr="00684F9B" w:rsidRDefault="0074161C" w:rsidP="0074161C">
      <w:pPr>
        <w:jc w:val="center"/>
        <w:rPr>
          <w:rFonts w:ascii="Times New Roman" w:hAnsi="Times New Roman" w:cs="Times New Roman"/>
        </w:rPr>
      </w:pPr>
      <w:r w:rsidRPr="00684F9B">
        <w:rPr>
          <w:rFonts w:ascii="Times New Roman" w:hAnsi="Times New Roman" w:cs="Times New Roman"/>
        </w:rPr>
        <w:t>Итоговый протокол</w:t>
      </w:r>
    </w:p>
    <w:p w:rsidR="0074161C" w:rsidRPr="00684F9B" w:rsidRDefault="002D72BC" w:rsidP="007416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74161C" w:rsidRPr="00684F9B">
        <w:rPr>
          <w:rFonts w:ascii="Times New Roman" w:hAnsi="Times New Roman" w:cs="Times New Roman"/>
        </w:rPr>
        <w:t>этапа Всероссийских спортивных соревнований «Президентские состязания»</w:t>
      </w:r>
    </w:p>
    <w:p w:rsidR="0074161C" w:rsidRPr="00684F9B" w:rsidRDefault="0074161C" w:rsidP="0074161C">
      <w:pPr>
        <w:jc w:val="center"/>
        <w:rPr>
          <w:rFonts w:ascii="Times New Roman" w:hAnsi="Times New Roman" w:cs="Times New Roman"/>
        </w:rPr>
      </w:pPr>
      <w:r w:rsidRPr="00684F9B">
        <w:rPr>
          <w:rFonts w:ascii="Times New Roman" w:hAnsi="Times New Roman" w:cs="Times New Roman"/>
        </w:rPr>
        <w:t>МБОУ города Кургана «СОШ №9»</w:t>
      </w:r>
      <w:r>
        <w:rPr>
          <w:rFonts w:ascii="Times New Roman" w:hAnsi="Times New Roman" w:cs="Times New Roman"/>
        </w:rPr>
        <w:t xml:space="preserve">  2021-2022 учебный год</w:t>
      </w:r>
    </w:p>
    <w:p w:rsidR="0074161C" w:rsidRPr="0074161C" w:rsidRDefault="002D72BC" w:rsidP="007416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4161C" w:rsidRPr="0074161C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14460" w:type="dxa"/>
        <w:tblInd w:w="-318" w:type="dxa"/>
        <w:tblLook w:val="04A0" w:firstRow="1" w:lastRow="0" w:firstColumn="1" w:lastColumn="0" w:noHBand="0" w:noVBand="1"/>
      </w:tblPr>
      <w:tblGrid>
        <w:gridCol w:w="568"/>
        <w:gridCol w:w="309"/>
        <w:gridCol w:w="1762"/>
        <w:gridCol w:w="845"/>
        <w:gridCol w:w="710"/>
        <w:gridCol w:w="972"/>
        <w:gridCol w:w="967"/>
        <w:gridCol w:w="972"/>
        <w:gridCol w:w="967"/>
        <w:gridCol w:w="972"/>
        <w:gridCol w:w="967"/>
        <w:gridCol w:w="972"/>
        <w:gridCol w:w="967"/>
        <w:gridCol w:w="1234"/>
        <w:gridCol w:w="1276"/>
      </w:tblGrid>
      <w:tr w:rsidR="0074161C" w:rsidRPr="005B5D54" w:rsidTr="007C3B9C">
        <w:tc>
          <w:tcPr>
            <w:tcW w:w="877" w:type="dxa"/>
            <w:gridSpan w:val="2"/>
            <w:vMerge w:val="restart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2" w:type="dxa"/>
            <w:vMerge w:val="restart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Фамилия,                                 имя</w:t>
            </w:r>
          </w:p>
        </w:tc>
        <w:tc>
          <w:tcPr>
            <w:tcW w:w="1555" w:type="dxa"/>
            <w:gridSpan w:val="2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Бег 60 (м)</w:t>
            </w:r>
          </w:p>
        </w:tc>
        <w:tc>
          <w:tcPr>
            <w:tcW w:w="1939" w:type="dxa"/>
            <w:gridSpan w:val="2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D54">
              <w:rPr>
                <w:rFonts w:ascii="Times New Roman" w:hAnsi="Times New Roman" w:cs="Times New Roman"/>
              </w:rPr>
              <w:t>Подтяг</w:t>
            </w:r>
            <w:proofErr w:type="spellEnd"/>
            <w:r w:rsidRPr="005B5D54">
              <w:rPr>
                <w:rFonts w:ascii="Times New Roman" w:hAnsi="Times New Roman" w:cs="Times New Roman"/>
              </w:rPr>
              <w:t xml:space="preserve"> </w:t>
            </w:r>
            <w:r w:rsidRPr="005B5D54">
              <w:rPr>
                <w:rFonts w:ascii="Times New Roman" w:hAnsi="Times New Roman" w:cs="Times New Roman"/>
                <w:lang w:val="en-US"/>
              </w:rPr>
              <w:t>/</w:t>
            </w:r>
            <w:r w:rsidRPr="005B5D54">
              <w:rPr>
                <w:rFonts w:ascii="Times New Roman" w:hAnsi="Times New Roman" w:cs="Times New Roman"/>
              </w:rPr>
              <w:t>отжим</w:t>
            </w:r>
          </w:p>
        </w:tc>
        <w:tc>
          <w:tcPr>
            <w:tcW w:w="1939" w:type="dxa"/>
            <w:gridSpan w:val="2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939" w:type="dxa"/>
            <w:gridSpan w:val="2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Пресс 30 сек</w:t>
            </w:r>
          </w:p>
        </w:tc>
        <w:tc>
          <w:tcPr>
            <w:tcW w:w="1939" w:type="dxa"/>
            <w:gridSpan w:val="2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234" w:type="dxa"/>
            <w:vMerge w:val="restart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4161C" w:rsidRPr="005B5D54" w:rsidTr="007C3B9C">
        <w:tc>
          <w:tcPr>
            <w:tcW w:w="877" w:type="dxa"/>
            <w:gridSpan w:val="2"/>
            <w:vMerge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D54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10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72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D54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967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72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D54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967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72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D54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967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72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D54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967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34" w:type="dxa"/>
            <w:vMerge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1C" w:rsidRPr="005B5D54" w:rsidTr="007C3B9C">
        <w:tc>
          <w:tcPr>
            <w:tcW w:w="14460" w:type="dxa"/>
            <w:gridSpan w:val="15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5B5D5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</w:tcPr>
          <w:p w:rsidR="0074161C" w:rsidRPr="005B5D54" w:rsidRDefault="002D72BC" w:rsidP="002D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74161C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  <w:gridSpan w:val="2"/>
          </w:tcPr>
          <w:p w:rsidR="0074161C" w:rsidRPr="005B5D54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</w:t>
            </w:r>
            <w:r w:rsidR="0074161C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8.9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gridSpan w:val="2"/>
          </w:tcPr>
          <w:p w:rsidR="0074161C" w:rsidRPr="005B5D54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="0074161C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0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  <w:gridSpan w:val="2"/>
          </w:tcPr>
          <w:p w:rsidR="0074161C" w:rsidRPr="005B5D54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74161C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8.9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gridSpan w:val="2"/>
          </w:tcPr>
          <w:p w:rsidR="0074161C" w:rsidRPr="005B5D54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4161C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4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  <w:gridSpan w:val="2"/>
          </w:tcPr>
          <w:p w:rsidR="0074161C" w:rsidRPr="005B5D54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74161C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</w:tcPr>
          <w:p w:rsidR="0074161C" w:rsidRDefault="0074161C" w:rsidP="007C3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74161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</w:tcPr>
          <w:p w:rsidR="0074161C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1C" w:rsidRPr="005B5D54" w:rsidTr="007C3B9C">
        <w:tc>
          <w:tcPr>
            <w:tcW w:w="568" w:type="dxa"/>
          </w:tcPr>
          <w:p w:rsidR="0074161C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4"/>
          </w:tcPr>
          <w:p w:rsidR="0074161C" w:rsidRPr="003E3EFB" w:rsidRDefault="0074161C" w:rsidP="0074161C">
            <w:pPr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</w:t>
            </w:r>
            <w:r w:rsidRPr="003E3EFB">
              <w:rPr>
                <w:rFonts w:ascii="Times New Roman" w:hAnsi="Times New Roman" w:cs="Times New Roman"/>
              </w:rPr>
              <w:t>Девочки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</w:tr>
      <w:tr w:rsidR="0074161C" w:rsidRPr="005B5D54" w:rsidTr="007C3B9C">
        <w:tc>
          <w:tcPr>
            <w:tcW w:w="568" w:type="dxa"/>
          </w:tcPr>
          <w:p w:rsidR="0074161C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1" w:type="dxa"/>
            <w:gridSpan w:val="2"/>
          </w:tcPr>
          <w:p w:rsidR="0074161C" w:rsidRDefault="00C64104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D72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845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5</w:t>
            </w:r>
          </w:p>
        </w:tc>
        <w:tc>
          <w:tcPr>
            <w:tcW w:w="710" w:type="dxa"/>
          </w:tcPr>
          <w:p w:rsidR="0074161C" w:rsidRPr="0008765F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2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7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4" w:type="dxa"/>
          </w:tcPr>
          <w:p w:rsidR="0074161C" w:rsidRPr="003E3EFB" w:rsidRDefault="0074161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276" w:type="dxa"/>
          </w:tcPr>
          <w:p w:rsidR="0074161C" w:rsidRPr="005B5D54" w:rsidRDefault="0074161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8F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Лиза</w:t>
            </w: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4</w:t>
            </w: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76" w:type="dxa"/>
          </w:tcPr>
          <w:p w:rsidR="002D72BC" w:rsidRPr="005B5D54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8F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 Ольга</w:t>
            </w: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5</w:t>
            </w: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4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276" w:type="dxa"/>
          </w:tcPr>
          <w:p w:rsidR="002D72BC" w:rsidRPr="005B5D54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8F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Вероника</w:t>
            </w: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4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276" w:type="dxa"/>
          </w:tcPr>
          <w:p w:rsidR="002D72BC" w:rsidRPr="005B5D54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8F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Вика</w:t>
            </w: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5</w:t>
            </w: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4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276" w:type="dxa"/>
          </w:tcPr>
          <w:p w:rsidR="002D72BC" w:rsidRPr="005B5D54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8F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ия</w:t>
            </w: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9.5</w:t>
            </w: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0876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 w:rsidRPr="003E3E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EFB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276" w:type="dxa"/>
          </w:tcPr>
          <w:p w:rsidR="002D72BC" w:rsidRPr="005B5D54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8F3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1276" w:type="dxa"/>
          </w:tcPr>
          <w:p w:rsidR="002D72BC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BC" w:rsidRPr="005B5D54" w:rsidTr="007C3B9C">
        <w:tc>
          <w:tcPr>
            <w:tcW w:w="568" w:type="dxa"/>
          </w:tcPr>
          <w:p w:rsidR="002D72BC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</w:tcPr>
          <w:p w:rsidR="002D72BC" w:rsidRDefault="002D72BC" w:rsidP="007C3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2D72BC" w:rsidRPr="0008765F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2D72BC" w:rsidRPr="003E3EFB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4" w:type="dxa"/>
          </w:tcPr>
          <w:p w:rsidR="002D72BC" w:rsidRDefault="002D72BC" w:rsidP="007C3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</w:t>
            </w:r>
          </w:p>
        </w:tc>
        <w:tc>
          <w:tcPr>
            <w:tcW w:w="1276" w:type="dxa"/>
          </w:tcPr>
          <w:p w:rsidR="002D72BC" w:rsidRDefault="002D72BC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1C" w:rsidRDefault="0074161C" w:rsidP="007416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74161C" w:rsidRPr="00423BCC" w:rsidRDefault="0074161C" w:rsidP="0074161C">
      <w:pPr>
        <w:rPr>
          <w:rFonts w:ascii="Times New Roman" w:eastAsia="Calibri" w:hAnsi="Times New Roman" w:cs="Times New Roman"/>
        </w:rPr>
      </w:pPr>
      <w:r w:rsidRPr="00423BCC">
        <w:rPr>
          <w:rFonts w:ascii="Times New Roman" w:eastAsia="Calibri" w:hAnsi="Times New Roman" w:cs="Times New Roman"/>
        </w:rPr>
        <w:t>Главный судья соревнований: ___</w:t>
      </w:r>
      <w:r>
        <w:rPr>
          <w:rFonts w:ascii="Times New Roman" w:eastAsia="Calibri" w:hAnsi="Times New Roman" w:cs="Times New Roman"/>
        </w:rPr>
        <w:t>_________________   Моргунова Е.В</w:t>
      </w:r>
      <w:bookmarkStart w:id="0" w:name="_GoBack"/>
      <w:bookmarkEnd w:id="0"/>
    </w:p>
    <w:p w:rsidR="0074161C" w:rsidRPr="00423BCC" w:rsidRDefault="0074161C" w:rsidP="0074161C">
      <w:pPr>
        <w:rPr>
          <w:rFonts w:ascii="Times New Roman" w:eastAsia="Calibri" w:hAnsi="Times New Roman" w:cs="Times New Roman"/>
        </w:rPr>
      </w:pPr>
      <w:proofErr w:type="gramStart"/>
      <w:r w:rsidRPr="00423BCC">
        <w:rPr>
          <w:rFonts w:ascii="Times New Roman" w:eastAsia="Calibri" w:hAnsi="Times New Roman" w:cs="Times New Roman"/>
        </w:rPr>
        <w:t>Секретарь :</w:t>
      </w:r>
      <w:proofErr w:type="gramEnd"/>
      <w:r w:rsidRPr="00423BCC">
        <w:rPr>
          <w:rFonts w:ascii="Times New Roman" w:eastAsia="Calibri" w:hAnsi="Times New Roman" w:cs="Times New Roman"/>
        </w:rPr>
        <w:t xml:space="preserve">                                   _____________________  </w:t>
      </w:r>
      <w:r>
        <w:rPr>
          <w:rFonts w:ascii="Times New Roman" w:eastAsia="Calibri" w:hAnsi="Times New Roman" w:cs="Times New Roman"/>
        </w:rPr>
        <w:t>Евченко А.В</w:t>
      </w:r>
    </w:p>
    <w:p w:rsidR="0074161C" w:rsidRPr="00043041" w:rsidRDefault="0074161C" w:rsidP="0074161C">
      <w:pPr>
        <w:rPr>
          <w:rFonts w:ascii="Times New Roman" w:hAnsi="Times New Roman" w:cs="Times New Roman"/>
        </w:rPr>
      </w:pPr>
    </w:p>
    <w:p w:rsidR="004B2CF7" w:rsidRPr="00684F9B" w:rsidRDefault="004B2CF7" w:rsidP="004B2CF7">
      <w:pPr>
        <w:jc w:val="center"/>
        <w:rPr>
          <w:rFonts w:ascii="Times New Roman" w:hAnsi="Times New Roman" w:cs="Times New Roman"/>
        </w:rPr>
      </w:pPr>
      <w:r w:rsidRPr="00684F9B">
        <w:rPr>
          <w:rFonts w:ascii="Times New Roman" w:hAnsi="Times New Roman" w:cs="Times New Roman"/>
        </w:rPr>
        <w:lastRenderedPageBreak/>
        <w:t>Итоговый протокол</w:t>
      </w:r>
    </w:p>
    <w:p w:rsidR="004B2CF7" w:rsidRPr="00684F9B" w:rsidRDefault="004B2CF7" w:rsidP="004B2CF7">
      <w:pPr>
        <w:jc w:val="center"/>
        <w:rPr>
          <w:rFonts w:ascii="Times New Roman" w:hAnsi="Times New Roman" w:cs="Times New Roman"/>
        </w:rPr>
      </w:pPr>
      <w:proofErr w:type="gramStart"/>
      <w:r w:rsidRPr="00684F9B">
        <w:rPr>
          <w:rFonts w:ascii="Times New Roman" w:hAnsi="Times New Roman" w:cs="Times New Roman"/>
          <w:lang w:val="en-US"/>
        </w:rPr>
        <w:t>l</w:t>
      </w:r>
      <w:proofErr w:type="gramEnd"/>
      <w:r w:rsidRPr="00684F9B">
        <w:rPr>
          <w:rFonts w:ascii="Times New Roman" w:hAnsi="Times New Roman" w:cs="Times New Roman"/>
        </w:rPr>
        <w:t xml:space="preserve"> школьного этапа Всероссийских спортивных соревнований «Президентские состязания» </w:t>
      </w:r>
    </w:p>
    <w:p w:rsidR="004B2CF7" w:rsidRPr="00684F9B" w:rsidRDefault="004B2CF7" w:rsidP="004B2CF7">
      <w:pPr>
        <w:jc w:val="center"/>
        <w:rPr>
          <w:rFonts w:ascii="Times New Roman" w:hAnsi="Times New Roman" w:cs="Times New Roman"/>
        </w:rPr>
      </w:pPr>
      <w:r w:rsidRPr="00684F9B">
        <w:rPr>
          <w:rFonts w:ascii="Times New Roman" w:hAnsi="Times New Roman" w:cs="Times New Roman"/>
        </w:rPr>
        <w:t>МБОУ города Кургана «СОШ №9»</w:t>
      </w:r>
    </w:p>
    <w:p w:rsidR="004B2CF7" w:rsidRDefault="004B2CF7" w:rsidP="004B2CF7">
      <w:pPr>
        <w:jc w:val="center"/>
        <w:rPr>
          <w:rFonts w:ascii="Times New Roman" w:hAnsi="Times New Roman" w:cs="Times New Roman"/>
          <w:b/>
        </w:rPr>
      </w:pPr>
    </w:p>
    <w:p w:rsidR="004B2CF7" w:rsidRPr="00C07274" w:rsidRDefault="004B2CF7" w:rsidP="004B2CF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696" w:type="dxa"/>
        <w:tblLayout w:type="fixed"/>
        <w:tblLook w:val="04A0" w:firstRow="1" w:lastRow="0" w:firstColumn="1" w:lastColumn="0" w:noHBand="0" w:noVBand="1"/>
      </w:tblPr>
      <w:tblGrid>
        <w:gridCol w:w="421"/>
        <w:gridCol w:w="755"/>
        <w:gridCol w:w="1296"/>
        <w:gridCol w:w="897"/>
        <w:gridCol w:w="786"/>
        <w:gridCol w:w="1105"/>
        <w:gridCol w:w="1227"/>
        <w:gridCol w:w="1444"/>
        <w:gridCol w:w="837"/>
        <w:gridCol w:w="803"/>
      </w:tblGrid>
      <w:tr w:rsidR="004B2CF7" w:rsidRPr="00043041" w:rsidTr="007C3B9C">
        <w:trPr>
          <w:trHeight w:val="601"/>
        </w:trPr>
        <w:tc>
          <w:tcPr>
            <w:tcW w:w="421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 w:rsidRPr="000430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5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 w:rsidRPr="0004304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96" w:type="dxa"/>
            <w:vMerge w:val="restart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во</w:t>
            </w:r>
          </w:p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897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1" w:type="dxa"/>
            <w:gridSpan w:val="2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тлет.многобор</w:t>
            </w:r>
            <w:proofErr w:type="spellEnd"/>
          </w:p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 w:rsidRPr="00043041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1444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 w:rsidRPr="00043041">
              <w:rPr>
                <w:rFonts w:ascii="Times New Roman" w:hAnsi="Times New Roman" w:cs="Times New Roman"/>
              </w:rPr>
              <w:t>Теоретический конкурс</w:t>
            </w:r>
          </w:p>
        </w:tc>
        <w:tc>
          <w:tcPr>
            <w:tcW w:w="837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 w:rsidRPr="00043041">
              <w:rPr>
                <w:rFonts w:ascii="Times New Roman" w:hAnsi="Times New Roman" w:cs="Times New Roman"/>
              </w:rPr>
              <w:t>Сумма очков</w:t>
            </w:r>
          </w:p>
        </w:tc>
        <w:tc>
          <w:tcPr>
            <w:tcW w:w="803" w:type="dxa"/>
            <w:vMerge w:val="restart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 w:rsidRPr="00043041">
              <w:rPr>
                <w:rFonts w:ascii="Times New Roman" w:hAnsi="Times New Roman" w:cs="Times New Roman"/>
              </w:rPr>
              <w:t>Место</w:t>
            </w:r>
          </w:p>
        </w:tc>
      </w:tr>
      <w:tr w:rsidR="004B2CF7" w:rsidRPr="00043041" w:rsidTr="007C3B9C">
        <w:trPr>
          <w:trHeight w:val="401"/>
        </w:trPr>
        <w:tc>
          <w:tcPr>
            <w:tcW w:w="421" w:type="dxa"/>
            <w:vMerge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</w:t>
            </w:r>
          </w:p>
        </w:tc>
        <w:tc>
          <w:tcPr>
            <w:tcW w:w="110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</w:t>
            </w:r>
          </w:p>
        </w:tc>
        <w:tc>
          <w:tcPr>
            <w:tcW w:w="1227" w:type="dxa"/>
            <w:vMerge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CF7" w:rsidRPr="00043041" w:rsidTr="007C3B9C">
        <w:tc>
          <w:tcPr>
            <w:tcW w:w="421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296" w:type="dxa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vMerge w:val="restart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6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2CF7" w:rsidRPr="00043041" w:rsidTr="007C3B9C">
        <w:tc>
          <w:tcPr>
            <w:tcW w:w="421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96" w:type="dxa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vMerge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2CF7" w:rsidRPr="00043041" w:rsidTr="007C3B9C">
        <w:tc>
          <w:tcPr>
            <w:tcW w:w="421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296" w:type="dxa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vMerge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2CF7" w:rsidRPr="00043041" w:rsidTr="007C3B9C">
        <w:tc>
          <w:tcPr>
            <w:tcW w:w="421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296" w:type="dxa"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vMerge/>
          </w:tcPr>
          <w:p w:rsidR="004B2CF7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</w:tcPr>
          <w:p w:rsidR="004B2CF7" w:rsidRPr="00043041" w:rsidRDefault="004B2CF7" w:rsidP="007C3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B2CF7" w:rsidRDefault="004B2CF7" w:rsidP="004B2CF7">
      <w:pPr>
        <w:rPr>
          <w:rFonts w:ascii="Times New Roman" w:hAnsi="Times New Roman" w:cs="Times New Roman"/>
          <w:b/>
        </w:rPr>
      </w:pPr>
    </w:p>
    <w:p w:rsidR="004B2CF7" w:rsidRDefault="004B2CF7" w:rsidP="004B2CF7">
      <w:pPr>
        <w:rPr>
          <w:rFonts w:ascii="Times New Roman" w:hAnsi="Times New Roman" w:cs="Times New Roman"/>
        </w:rPr>
      </w:pPr>
    </w:p>
    <w:p w:rsidR="004B2CF7" w:rsidRPr="00423BCC" w:rsidRDefault="004B2CF7" w:rsidP="004B2CF7">
      <w:pPr>
        <w:rPr>
          <w:rFonts w:ascii="Times New Roman" w:eastAsia="Calibri" w:hAnsi="Times New Roman" w:cs="Times New Roman"/>
        </w:rPr>
      </w:pPr>
      <w:r w:rsidRPr="00423BCC">
        <w:rPr>
          <w:rFonts w:ascii="Times New Roman" w:eastAsia="Calibri" w:hAnsi="Times New Roman" w:cs="Times New Roman"/>
        </w:rPr>
        <w:t xml:space="preserve">Главный судья соревнований: ____________________   </w:t>
      </w:r>
      <w:proofErr w:type="spellStart"/>
      <w:r w:rsidRPr="00423BCC">
        <w:rPr>
          <w:rFonts w:ascii="Times New Roman" w:eastAsia="Calibri" w:hAnsi="Times New Roman" w:cs="Times New Roman"/>
        </w:rPr>
        <w:t>Лебинзан</w:t>
      </w:r>
      <w:proofErr w:type="spellEnd"/>
      <w:r w:rsidRPr="00423BCC">
        <w:rPr>
          <w:rFonts w:ascii="Times New Roman" w:eastAsia="Calibri" w:hAnsi="Times New Roman" w:cs="Times New Roman"/>
        </w:rPr>
        <w:t xml:space="preserve"> С.А</w:t>
      </w:r>
    </w:p>
    <w:p w:rsidR="004B2CF7" w:rsidRPr="00423BCC" w:rsidRDefault="004B2CF7" w:rsidP="004B2CF7">
      <w:pPr>
        <w:rPr>
          <w:rFonts w:ascii="Times New Roman" w:eastAsia="Calibri" w:hAnsi="Times New Roman" w:cs="Times New Roman"/>
        </w:rPr>
      </w:pPr>
      <w:proofErr w:type="gramStart"/>
      <w:r w:rsidRPr="00423BCC">
        <w:rPr>
          <w:rFonts w:ascii="Times New Roman" w:eastAsia="Calibri" w:hAnsi="Times New Roman" w:cs="Times New Roman"/>
        </w:rPr>
        <w:t>Секретарь :</w:t>
      </w:r>
      <w:proofErr w:type="gramEnd"/>
      <w:r w:rsidRPr="00423BCC">
        <w:rPr>
          <w:rFonts w:ascii="Times New Roman" w:eastAsia="Calibri" w:hAnsi="Times New Roman" w:cs="Times New Roman"/>
        </w:rPr>
        <w:t xml:space="preserve">                                   _____________________  </w:t>
      </w:r>
      <w:proofErr w:type="spellStart"/>
      <w:r w:rsidRPr="00423BCC">
        <w:rPr>
          <w:rFonts w:ascii="Times New Roman" w:eastAsia="Calibri" w:hAnsi="Times New Roman" w:cs="Times New Roman"/>
        </w:rPr>
        <w:t>Емполова</w:t>
      </w:r>
      <w:proofErr w:type="spellEnd"/>
      <w:r w:rsidRPr="00423BCC">
        <w:rPr>
          <w:rFonts w:ascii="Times New Roman" w:eastAsia="Calibri" w:hAnsi="Times New Roman" w:cs="Times New Roman"/>
        </w:rPr>
        <w:t xml:space="preserve"> С.А</w:t>
      </w:r>
    </w:p>
    <w:p w:rsidR="0046590A" w:rsidRDefault="0046590A"/>
    <w:sectPr w:rsidR="0046590A" w:rsidSect="007416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F29"/>
    <w:rsid w:val="00137F29"/>
    <w:rsid w:val="002D72BC"/>
    <w:rsid w:val="0046590A"/>
    <w:rsid w:val="004B2CF7"/>
    <w:rsid w:val="0074161C"/>
    <w:rsid w:val="008E7D7C"/>
    <w:rsid w:val="00C6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CA416-E56F-4B04-BB9B-4A443302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8EA2-D892-4AF0-8014-73ED9B9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талий</cp:lastModifiedBy>
  <cp:revision>4</cp:revision>
  <dcterms:created xsi:type="dcterms:W3CDTF">2022-04-24T09:47:00Z</dcterms:created>
  <dcterms:modified xsi:type="dcterms:W3CDTF">2022-06-20T08:57:00Z</dcterms:modified>
</cp:coreProperties>
</file>